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50-2023-Q -Q_140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已蓝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唐山市滦州市河北滦州经济开发区城北新兴产业园（滦城街道办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滦州市河北滦州经济开发区城北新兴产业园（滦城街道办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车用尿素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5607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3509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